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15" w:rsidRPr="00E14B4F" w:rsidRDefault="00342215" w:rsidP="00B45ED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 xml:space="preserve">Allegato B </w:t>
      </w:r>
      <w:r w:rsidRPr="00E14B4F">
        <w:rPr>
          <w:rFonts w:cstheme="minorHAnsi"/>
          <w:sz w:val="24"/>
          <w:szCs w:val="24"/>
        </w:rPr>
        <w:t xml:space="preserve"> al </w:t>
      </w:r>
      <w:r w:rsidRPr="00E14B4F">
        <w:rPr>
          <w:rFonts w:cstheme="minorHAnsi"/>
          <w:b/>
          <w:sz w:val="24"/>
          <w:szCs w:val="24"/>
        </w:rPr>
        <w:t xml:space="preserve">Bando di selezione </w:t>
      </w:r>
      <w:r w:rsidR="00307EB6">
        <w:rPr>
          <w:rFonts w:cstheme="minorHAnsi"/>
          <w:b/>
          <w:sz w:val="24"/>
          <w:szCs w:val="24"/>
        </w:rPr>
        <w:t>13</w:t>
      </w:r>
      <w:r w:rsidR="00541C06" w:rsidRPr="00E14B4F">
        <w:rPr>
          <w:rFonts w:cstheme="minorHAnsi"/>
          <w:b/>
          <w:sz w:val="24"/>
          <w:szCs w:val="24"/>
        </w:rPr>
        <w:t xml:space="preserve"> del </w:t>
      </w:r>
      <w:r w:rsidR="00307EB6">
        <w:rPr>
          <w:rFonts w:cstheme="minorHAnsi"/>
          <w:b/>
          <w:sz w:val="24"/>
          <w:szCs w:val="24"/>
        </w:rPr>
        <w:t>2</w:t>
      </w:r>
      <w:r w:rsidR="00432CD9">
        <w:rPr>
          <w:rFonts w:cstheme="minorHAnsi"/>
          <w:b/>
          <w:sz w:val="24"/>
          <w:szCs w:val="24"/>
        </w:rPr>
        <w:t>9</w:t>
      </w:r>
      <w:bookmarkStart w:id="0" w:name="_GoBack"/>
      <w:bookmarkEnd w:id="0"/>
      <w:r w:rsidR="00307EB6">
        <w:rPr>
          <w:rFonts w:cstheme="minorHAnsi"/>
          <w:b/>
          <w:sz w:val="24"/>
          <w:szCs w:val="24"/>
        </w:rPr>
        <w:t xml:space="preserve"> maggio</w:t>
      </w:r>
      <w:r w:rsidR="00541C06" w:rsidRPr="00E14B4F">
        <w:rPr>
          <w:rFonts w:cstheme="minorHAnsi"/>
          <w:b/>
          <w:sz w:val="24"/>
          <w:szCs w:val="24"/>
        </w:rPr>
        <w:t xml:space="preserve"> 2019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5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>DICHIARAZIONE SOSTITUTIVA DI ATTO DI NOTORIETA’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 xml:space="preserve"> (Art. 47 D.P.R. 28.12.2000 n. 445)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75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Il/La sottoscritto/a ____________________________________________________________ </w:t>
      </w: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nato/a ________________   </w:t>
      </w:r>
      <w:proofErr w:type="spellStart"/>
      <w:r w:rsidRPr="00E14B4F">
        <w:rPr>
          <w:rFonts w:cstheme="minorHAnsi"/>
          <w:sz w:val="24"/>
          <w:szCs w:val="24"/>
        </w:rPr>
        <w:t>Prov</w:t>
      </w:r>
      <w:proofErr w:type="spellEnd"/>
      <w:r w:rsidRPr="00E14B4F">
        <w:rPr>
          <w:rFonts w:cstheme="minorHAnsi"/>
          <w:sz w:val="24"/>
          <w:szCs w:val="24"/>
        </w:rPr>
        <w:t>. ______ il ______________ residente in ________________</w:t>
      </w: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via _____________________________ n. ___  CAP _________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18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180" w:lineRule="exact"/>
        <w:rPr>
          <w:rFonts w:cstheme="minorHAnsi"/>
          <w:sz w:val="24"/>
          <w:szCs w:val="24"/>
        </w:rPr>
      </w:pPr>
    </w:p>
    <w:p w:rsidR="003C739F" w:rsidRPr="00E14B4F" w:rsidRDefault="003C739F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C739F" w:rsidRPr="00E14B4F" w:rsidRDefault="003C739F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14B4F">
        <w:rPr>
          <w:rFonts w:cstheme="minorHAnsi"/>
          <w:b/>
          <w:sz w:val="24"/>
          <w:szCs w:val="24"/>
        </w:rPr>
        <w:t>DICHIARA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29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80"/>
        <w:rPr>
          <w:rFonts w:cstheme="minorHAnsi"/>
          <w:sz w:val="24"/>
          <w:szCs w:val="24"/>
        </w:rPr>
      </w:pPr>
    </w:p>
    <w:p w:rsidR="00342215" w:rsidRPr="00E14B4F" w:rsidRDefault="00342215" w:rsidP="003C739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81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che le copie dei sottoelencati titoli che si producono ai fini della valutazione comparativa, in allegato alla presente, sono conformi agli originali: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840" w:right="18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.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.………………………………………………………………………………………..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Il/la sottoscritto/a dichiara di essere a conoscenza delle sanzioni penali cui incorre in caso di dichiarazione mendace, formazione o uso di atti falsi come previsto dall’art. 76 del D.P.R. 28.12.2000, n. 445.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37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Il/la sottoscritto/a dichiara di essere a conoscenza dell’art. 75 del D.P.R. 28.12.2000, n. 445 relativo alla decadenza dei benefici eventualmente conseguenti al provvedimento emanato qualora l’Amministrazione, a seguito di controllo, riscontri la non veridicità del contenuto della suddetta dichiarazione.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29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Il/la sottoscritto/a, ai sensi del </w:t>
      </w:r>
      <w:proofErr w:type="spellStart"/>
      <w:r w:rsidRPr="00E14B4F">
        <w:rPr>
          <w:rFonts w:cstheme="minorHAnsi"/>
          <w:sz w:val="24"/>
          <w:szCs w:val="24"/>
        </w:rPr>
        <w:t>D.L.vo</w:t>
      </w:r>
      <w:proofErr w:type="spellEnd"/>
      <w:r w:rsidRPr="00E14B4F">
        <w:rPr>
          <w:rFonts w:cstheme="minorHAnsi"/>
          <w:sz w:val="24"/>
          <w:szCs w:val="24"/>
        </w:rPr>
        <w:t xml:space="preserve"> 196/2003 (codice in materia di protezione dei dati personali), dichiara di essere a conoscenza che i propri dati saranno trattati dall’Università per assolvere gli scopi istituzionali e gli adempimenti connessi alla gestione della procedura selettiva.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8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 (Luogo e data) (Firma1)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22BDBE1" wp14:editId="079EFAF8">
                <wp:simplePos x="0" y="0"/>
                <wp:positionH relativeFrom="column">
                  <wp:posOffset>490220</wp:posOffset>
                </wp:positionH>
                <wp:positionV relativeFrom="paragraph">
                  <wp:posOffset>220345</wp:posOffset>
                </wp:positionV>
                <wp:extent cx="4859655" cy="0"/>
                <wp:effectExtent l="13970" t="8890" r="12700" b="10160"/>
                <wp:wrapNone/>
                <wp:docPr id="5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965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pt,17.35pt" to="421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" o:allowincell="f" strokeweight=".96pt"/>
            </w:pict>
          </mc:Fallback>
        </mc:AlternateConten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345" w:lineRule="exact"/>
        <w:ind w:firstLine="709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345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>1 La firma è obbligatoria, pena la nullità della dichiarazione, e deve essere leggibile.</w:t>
      </w:r>
    </w:p>
    <w:p w:rsidR="00DA6B44" w:rsidRPr="00E14B4F" w:rsidRDefault="00DA6B44">
      <w:pPr>
        <w:rPr>
          <w:rFonts w:cstheme="minorHAnsi"/>
          <w:sz w:val="24"/>
          <w:szCs w:val="24"/>
        </w:rPr>
      </w:pPr>
    </w:p>
    <w:sectPr w:rsidR="00DA6B44" w:rsidRPr="00E14B4F" w:rsidSect="00191314">
      <w:pgSz w:w="11906" w:h="16838"/>
      <w:pgMar w:top="2552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176D6"/>
    <w:multiLevelType w:val="hybridMultilevel"/>
    <w:tmpl w:val="765C3262"/>
    <w:lvl w:ilvl="0" w:tplc="0410000F">
      <w:start w:val="1"/>
      <w:numFmt w:val="decimal"/>
      <w:lvlText w:val="%1.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45EE6FD8"/>
    <w:multiLevelType w:val="hybridMultilevel"/>
    <w:tmpl w:val="C9FA27D2"/>
    <w:lvl w:ilvl="0" w:tplc="8B7A61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15"/>
    <w:rsid w:val="00191314"/>
    <w:rsid w:val="002B370A"/>
    <w:rsid w:val="00307EB6"/>
    <w:rsid w:val="00342215"/>
    <w:rsid w:val="00343303"/>
    <w:rsid w:val="003B1474"/>
    <w:rsid w:val="003C739F"/>
    <w:rsid w:val="00432CD9"/>
    <w:rsid w:val="004A16A5"/>
    <w:rsid w:val="00541C06"/>
    <w:rsid w:val="006B017B"/>
    <w:rsid w:val="007B0F11"/>
    <w:rsid w:val="007B6389"/>
    <w:rsid w:val="00AC6E6E"/>
    <w:rsid w:val="00B117C2"/>
    <w:rsid w:val="00B45ED8"/>
    <w:rsid w:val="00CD7DD8"/>
    <w:rsid w:val="00DA6B44"/>
    <w:rsid w:val="00E14B4F"/>
    <w:rsid w:val="00F5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DE24-5314-49D7-83A8-04918BCA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19</cp:revision>
  <dcterms:created xsi:type="dcterms:W3CDTF">2018-02-15T10:15:00Z</dcterms:created>
  <dcterms:modified xsi:type="dcterms:W3CDTF">2019-05-28T09:25:00Z</dcterms:modified>
</cp:coreProperties>
</file>